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50CCD" w14:textId="77777777" w:rsidR="00827DDE" w:rsidRPr="009C2596" w:rsidRDefault="00827DDE" w:rsidP="00827DDE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9B8CEEB" w14:textId="77777777" w:rsidR="00827DDE" w:rsidRPr="009C2596" w:rsidRDefault="00827DDE" w:rsidP="00827DDE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1E6DAED" w14:textId="77777777" w:rsidR="00827DDE" w:rsidRPr="009C2596" w:rsidRDefault="00827DDE" w:rsidP="00827DDE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0696980" w14:textId="0F41355C" w:rsidR="00827DDE" w:rsidRPr="0040413C" w:rsidRDefault="00827DDE" w:rsidP="00827DDE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EC0676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EC0676">
        <w:rPr>
          <w:rFonts w:ascii="Times New Roman" w:hAnsi="Times New Roman"/>
          <w:sz w:val="28"/>
          <w:szCs w:val="28"/>
        </w:rPr>
        <w:t> 540</w:t>
      </w:r>
    </w:p>
    <w:p w14:paraId="37011E35" w14:textId="02C2F46C" w:rsidR="00827DDE" w:rsidRPr="0040413C" w:rsidRDefault="00827DDE" w:rsidP="00827DDE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EC0676">
        <w:rPr>
          <w:rFonts w:ascii="Times New Roman" w:hAnsi="Times New Roman"/>
          <w:sz w:val="28"/>
          <w:szCs w:val="28"/>
        </w:rPr>
        <w:t> 45 5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D782A62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782A63" w14:textId="77777777" w:rsidR="009776D3" w:rsidRPr="00D02726" w:rsidRDefault="005C0D06" w:rsidP="00CE0B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54AA6" w:rsidRPr="00954AA6">
        <w:rPr>
          <w:rFonts w:ascii="Times New Roman" w:hAnsi="Times New Roman"/>
          <w:b/>
          <w:bCs/>
          <w:sz w:val="28"/>
          <w:szCs w:val="28"/>
        </w:rPr>
        <w:t>Valk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D782A64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D782A65" w14:textId="081BF6E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827DD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827DD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827DDE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954AA6" w:rsidRPr="00954AA6">
        <w:rPr>
          <w:rFonts w:ascii="Times New Roman" w:hAnsi="Times New Roman"/>
          <w:sz w:val="28"/>
          <w:szCs w:val="28"/>
        </w:rPr>
        <w:t>Valk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D782A66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782A67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A133F9" w14:textId="77777777" w:rsidR="00827DDE" w:rsidRPr="00D02726" w:rsidRDefault="00827DD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782A68" w14:textId="1CCA037A" w:rsidR="006A4F03" w:rsidRPr="00D02726" w:rsidRDefault="006A4F03" w:rsidP="00827DD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827DD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D782A69" w14:textId="77777777" w:rsidR="006A4F03" w:rsidRDefault="006A4F03" w:rsidP="00827DD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1EEAF9F" w14:textId="77777777" w:rsidR="00827DDE" w:rsidRDefault="00827DDE" w:rsidP="00827DD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CD43358" w14:textId="77777777" w:rsidR="00827DDE" w:rsidRPr="00D02726" w:rsidRDefault="00827DDE" w:rsidP="00827DD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D782A6A" w14:textId="215340EE" w:rsidR="006A4F03" w:rsidRPr="00D02726" w:rsidRDefault="006A4F03" w:rsidP="00827DD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827DD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827D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39DAF" w14:textId="77777777" w:rsidR="00827DDE" w:rsidRDefault="00827DDE">
      <w:r>
        <w:separator/>
      </w:r>
    </w:p>
  </w:endnote>
  <w:endnote w:type="continuationSeparator" w:id="0">
    <w:p w14:paraId="5D9409C0" w14:textId="77777777" w:rsidR="00827DDE" w:rsidRDefault="00827DDE">
      <w:r>
        <w:continuationSeparator/>
      </w:r>
    </w:p>
  </w:endnote>
  <w:endnote w:type="continuationNotice" w:id="1">
    <w:p w14:paraId="247C86D8" w14:textId="77777777" w:rsidR="00827DDE" w:rsidRDefault="0082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82A7C" w14:textId="77777777" w:rsidR="00827DDE" w:rsidRDefault="00827DDE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82A7D" w14:textId="77777777" w:rsidR="00827DDE" w:rsidRDefault="00827DDE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82A7E" w14:textId="77777777" w:rsidR="00827DDE" w:rsidRPr="005F1731" w:rsidRDefault="00827DDE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D782A7F" w14:textId="388ECD1E" w:rsidR="00827DDE" w:rsidRPr="00FF041D" w:rsidRDefault="00827DDE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1A1D" w14:textId="0FB39BF3" w:rsidR="00827DDE" w:rsidRPr="00827DDE" w:rsidRDefault="00827DDE">
    <w:pPr>
      <w:pStyle w:val="Footer"/>
      <w:rPr>
        <w:rFonts w:ascii="Times New Roman" w:hAnsi="Times New Roman"/>
        <w:sz w:val="16"/>
        <w:szCs w:val="16"/>
      </w:rPr>
    </w:pPr>
    <w:r w:rsidRPr="00827DDE">
      <w:rPr>
        <w:rFonts w:ascii="Times New Roman" w:hAnsi="Times New Roman"/>
        <w:sz w:val="16"/>
        <w:szCs w:val="16"/>
      </w:rPr>
      <w:t>R165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64A58" w14:textId="77777777" w:rsidR="00827DDE" w:rsidRDefault="00827DDE">
      <w:r>
        <w:separator/>
      </w:r>
    </w:p>
  </w:footnote>
  <w:footnote w:type="continuationSeparator" w:id="0">
    <w:p w14:paraId="6D122033" w14:textId="77777777" w:rsidR="00827DDE" w:rsidRDefault="00827DDE">
      <w:r>
        <w:continuationSeparator/>
      </w:r>
    </w:p>
  </w:footnote>
  <w:footnote w:type="continuationNotice" w:id="1">
    <w:p w14:paraId="637492CA" w14:textId="77777777" w:rsidR="00827DDE" w:rsidRDefault="00827D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82A7B" w14:textId="77777777" w:rsidR="00827DDE" w:rsidRDefault="00827DD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3FDB" w14:textId="42D526B8" w:rsidR="00827DDE" w:rsidRDefault="00827DDE" w:rsidP="00827DDE">
    <w:pPr>
      <w:pStyle w:val="Header"/>
      <w:jc w:val="left"/>
      <w:rPr>
        <w:rFonts w:ascii="Times New Roman" w:hAnsi="Times New Roman"/>
        <w:sz w:val="32"/>
      </w:rPr>
    </w:pPr>
  </w:p>
  <w:p w14:paraId="063B2EA0" w14:textId="4800E58C" w:rsidR="00827DDE" w:rsidRPr="00827DDE" w:rsidRDefault="00827DDE" w:rsidP="00827DDE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A6CA860" wp14:editId="068218D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C394E"/>
    <w:rsid w:val="000C5E1D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76FA1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B4417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058EA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542C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27DDE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54AA6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0B4D"/>
    <w:rsid w:val="00D02726"/>
    <w:rsid w:val="00D10BFF"/>
    <w:rsid w:val="00D15087"/>
    <w:rsid w:val="00D27EA3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56571"/>
    <w:rsid w:val="00E728A7"/>
    <w:rsid w:val="00E9295B"/>
    <w:rsid w:val="00E93B98"/>
    <w:rsid w:val="00EA690D"/>
    <w:rsid w:val="00EB0F31"/>
    <w:rsid w:val="00EC0676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2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5D28-046F-4D19-81C4-D1860EE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alkas novada lauku apvidū</vt:lpstr>
      <vt:lpstr>Par zemes reformas pabeigšanu Naukšēnu novada lauku apvidū</vt:lpstr>
    </vt:vector>
  </TitlesOfParts>
  <Company>Tieslietu Ministrij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alk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25T07:23:00Z</cp:lastPrinted>
  <dcterms:created xsi:type="dcterms:W3CDTF">2015-02-27T11:56:00Z</dcterms:created>
  <dcterms:modified xsi:type="dcterms:W3CDTF">2015-09-10T09:08:00Z</dcterms:modified>
</cp:coreProperties>
</file>